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D67" w:rsidRPr="00AB15F0" w:rsidRDefault="00935D67" w:rsidP="00AB15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1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на конкурс </w:t>
      </w:r>
    </w:p>
    <w:p w:rsidR="00935D67" w:rsidRPr="00AB15F0" w:rsidRDefault="00935D67" w:rsidP="00AB15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1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F71DAD" w:rsidRPr="00AB1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AB1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НЫХ </w:t>
      </w:r>
      <w:r w:rsidR="00467794" w:rsidRPr="00AB1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</w:t>
      </w:r>
      <w:r w:rsidR="00032999" w:rsidRPr="00AB1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EA3CC8" w:rsidRPr="003D4F4A" w:rsidRDefault="00935D67" w:rsidP="00AB15F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приема </w:t>
      </w:r>
      <w:r w:rsidRPr="00AB15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ок: </w:t>
      </w:r>
      <w:r w:rsidR="003D4F4A" w:rsidRPr="003D4F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3</w:t>
      </w:r>
      <w:r w:rsidR="003D4F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D4F4A" w:rsidRPr="003D4F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8</w:t>
      </w:r>
      <w:r w:rsidR="003D4F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</w:t>
      </w:r>
      <w:r w:rsidR="003D4F4A" w:rsidRPr="003D4F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</w:t>
      </w:r>
      <w:r w:rsidR="003D4F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</w:p>
    <w:p w:rsidR="00057213" w:rsidRPr="00AB15F0" w:rsidRDefault="00935D67" w:rsidP="00AB15F0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AB15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ончание приема заявок:</w:t>
      </w:r>
      <w:r w:rsidR="00A55FC3" w:rsidRPr="00AB15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4F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.08.2022г.</w:t>
      </w:r>
    </w:p>
    <w:p w:rsidR="00935D67" w:rsidRPr="00AB15F0" w:rsidRDefault="00935D67" w:rsidP="00AB15F0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AB15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а проведения конкурса:</w:t>
      </w:r>
      <w:r w:rsidR="00753867" w:rsidRPr="00AB15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4F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.08.2022г.</w:t>
      </w:r>
    </w:p>
    <w:p w:rsidR="00EA3CC8" w:rsidRPr="00AB15F0" w:rsidRDefault="00EA3CC8" w:rsidP="00AB15F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AB15F0" w:rsidRDefault="00935D67" w:rsidP="00AB15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зация</w:t>
      </w:r>
      <w:r w:rsidRPr="00AB15F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35D67" w:rsidRPr="00AB15F0" w:rsidRDefault="00935D67" w:rsidP="00AB15F0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5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:</w:t>
      </w:r>
      <w:r w:rsidR="00A55FC3" w:rsidRPr="00AB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F86" w:rsidRPr="00AB15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</w:t>
      </w:r>
      <w:r w:rsidR="00204C0F" w:rsidRPr="00AB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FC3" w:rsidRPr="00AB15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сотрудник</w:t>
      </w:r>
    </w:p>
    <w:p w:rsidR="00C35B47" w:rsidRPr="00AB15F0" w:rsidRDefault="00935D67" w:rsidP="00AB15F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5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:</w:t>
      </w:r>
      <w:r w:rsidR="00A84445" w:rsidRPr="00AB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F86" w:rsidRPr="00AB15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</w:t>
      </w:r>
      <w:r w:rsidR="00204C0F" w:rsidRPr="00AB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FC3" w:rsidRPr="00AB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сотрудник </w:t>
      </w:r>
      <w:r w:rsidR="00C35B47" w:rsidRPr="00AB15F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</w:t>
      </w:r>
      <w:r w:rsidR="00151B8A" w:rsidRPr="00AB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го </w:t>
      </w:r>
      <w:r w:rsidR="00C35B47" w:rsidRPr="00AB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онного </w:t>
      </w:r>
      <w:r w:rsidR="00151B8A" w:rsidRPr="00AB15F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 «</w:t>
      </w:r>
      <w:r w:rsidR="00C35B47" w:rsidRPr="00AB15F0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экология пестицидов и агрохимикатов»</w:t>
      </w:r>
      <w:r w:rsidR="00C35B47" w:rsidRPr="00AB15F0">
        <w:rPr>
          <w:rFonts w:ascii="Times New Roman" w:hAnsi="Times New Roman" w:cs="Times New Roman"/>
          <w:sz w:val="28"/>
          <w:szCs w:val="28"/>
        </w:rPr>
        <w:t xml:space="preserve"> лаборатория по анализу остаточных количеств пестицидов и разработке методов их определения</w:t>
      </w:r>
      <w:r w:rsidR="00AB15F0" w:rsidRPr="00AB15F0">
        <w:rPr>
          <w:rFonts w:ascii="Times New Roman" w:hAnsi="Times New Roman" w:cs="Times New Roman"/>
          <w:sz w:val="28"/>
          <w:szCs w:val="28"/>
        </w:rPr>
        <w:t>.</w:t>
      </w:r>
    </w:p>
    <w:p w:rsidR="00E223B6" w:rsidRPr="00AB15F0" w:rsidRDefault="00935D67" w:rsidP="00AB15F0">
      <w:pPr>
        <w:spacing w:after="0" w:line="240" w:lineRule="auto"/>
        <w:contextualSpacing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AB1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сль науки:</w:t>
      </w:r>
      <w:r w:rsidR="00A84445" w:rsidRPr="00AB1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35B47" w:rsidRPr="00AB15F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ые науки</w:t>
      </w:r>
      <w:r w:rsidR="00AB15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1B8A" w:rsidRPr="00AB15F0" w:rsidRDefault="00151B8A" w:rsidP="00AB15F0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B47" w:rsidRPr="00AB15F0" w:rsidRDefault="00935D67" w:rsidP="00AB15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ка исследований:</w:t>
      </w:r>
      <w:r w:rsidR="00A84445" w:rsidRPr="00AB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B47" w:rsidRPr="00AB15F0">
        <w:rPr>
          <w:rFonts w:ascii="Times New Roman" w:hAnsi="Times New Roman" w:cs="Times New Roman"/>
          <w:sz w:val="28"/>
          <w:szCs w:val="28"/>
        </w:rPr>
        <w:t>Проведение научных исследований по вопросам безопасности пестицидов в рамках государственных регистрационных испытаний, в том числе, в соответствии с принципами надлежащей лабораторной практики.</w:t>
      </w:r>
    </w:p>
    <w:p w:rsidR="00204C0F" w:rsidRPr="00AB15F0" w:rsidRDefault="00204C0F" w:rsidP="00AB15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B10" w:rsidRPr="00AB15F0" w:rsidRDefault="00235B10" w:rsidP="00AB15F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B15F0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 и критерии:</w:t>
      </w:r>
    </w:p>
    <w:p w:rsidR="00235B10" w:rsidRPr="00AB15F0" w:rsidRDefault="00235B10" w:rsidP="00AB15F0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B15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дачи: </w:t>
      </w:r>
    </w:p>
    <w:p w:rsidR="00235B10" w:rsidRPr="00AB15F0" w:rsidRDefault="00235B10" w:rsidP="00AB15F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остаточных количеств пестицидов в объектах окружающей среды и продукции сельскохозяйственного производства, в том числе в соответствии с принципами надлежащей лабораторной практики.</w:t>
      </w:r>
    </w:p>
    <w:p w:rsidR="00235B10" w:rsidRPr="00AB15F0" w:rsidRDefault="00235B10" w:rsidP="00AB15F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и </w:t>
      </w:r>
      <w:proofErr w:type="spellStart"/>
      <w:r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>валидация</w:t>
      </w:r>
      <w:proofErr w:type="spellEnd"/>
      <w:r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ов </w:t>
      </w:r>
      <w:proofErr w:type="gramStart"/>
      <w:r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  <w:proofErr w:type="gramEnd"/>
      <w:r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пределению остаточных количеств действующих веществ пестицидов в объектах окружающей среды и сельскохозяйственной продукции.</w:t>
      </w:r>
    </w:p>
    <w:p w:rsidR="00235B10" w:rsidRPr="00AB15F0" w:rsidRDefault="006572B3" w:rsidP="00AB15F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</w:t>
      </w:r>
      <w:r w:rsidR="00235B10"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и руководителя исследования в соответствии с принципами надлежащей лабораторной практики.</w:t>
      </w:r>
    </w:p>
    <w:p w:rsidR="006572B3" w:rsidRPr="00AB15F0" w:rsidRDefault="00235B10" w:rsidP="00AB15F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исследований </w:t>
      </w:r>
      <w:r w:rsidR="006572B3"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пределению уровней содержания остаточных количеств пестицидов в сельскохозяйственной продукции и объектах окружающей среды </w:t>
      </w:r>
      <w:r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использованием </w:t>
      </w:r>
      <w:r w:rsidR="006572B3"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а высокоэффективной </w:t>
      </w:r>
      <w:r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>жидкостной хроматографии</w:t>
      </w:r>
      <w:r w:rsidR="00AE2E4B"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с масс-спектрометр</w:t>
      </w:r>
      <w:r w:rsidR="006572B3"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>ическим детектированием</w:t>
      </w:r>
      <w:r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35B10" w:rsidRPr="00AB15F0" w:rsidRDefault="006572B3" w:rsidP="00AB15F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планов</w:t>
      </w:r>
      <w:r w:rsidR="00235B10"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ни</w:t>
      </w:r>
      <w:r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235B10"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="00235B10"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согласно плану</w:t>
      </w:r>
      <w:r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35B10"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заключительн</w:t>
      </w:r>
      <w:r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</w:t>
      </w:r>
      <w:r w:rsidR="00235B10"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>отчет</w:t>
      </w:r>
      <w:r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235B10"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ультатам исследования, в том числе в соответствии с принципами надлежащей лабораторной практики.</w:t>
      </w:r>
    </w:p>
    <w:p w:rsidR="00235B10" w:rsidRPr="00AB15F0" w:rsidRDefault="00235B10" w:rsidP="00AB15F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</w:t>
      </w:r>
      <w:proofErr w:type="spellStart"/>
      <w:r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>внутрилабораторного</w:t>
      </w:r>
      <w:proofErr w:type="spellEnd"/>
      <w:r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я качества и приемлемости результатов количественного анализа.</w:t>
      </w:r>
    </w:p>
    <w:p w:rsidR="00235B10" w:rsidRPr="00AB15F0" w:rsidRDefault="00235B10" w:rsidP="00AB15F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Разработка внутренних документов ИЦ (СОП и </w:t>
      </w:r>
      <w:proofErr w:type="spellStart"/>
      <w:proofErr w:type="gramStart"/>
      <w:r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>др</w:t>
      </w:r>
      <w:proofErr w:type="spellEnd"/>
      <w:proofErr w:type="gramEnd"/>
      <w:r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35B10" w:rsidRPr="00AB15F0" w:rsidRDefault="00235B10" w:rsidP="00AB15F0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5F0">
        <w:rPr>
          <w:rFonts w:ascii="Times New Roman" w:eastAsia="Times New Roman" w:hAnsi="Times New Roman"/>
          <w:b/>
          <w:sz w:val="28"/>
          <w:szCs w:val="28"/>
          <w:lang w:eastAsia="ru-RU"/>
        </w:rPr>
        <w:t>Критерии оценки</w:t>
      </w:r>
      <w:r w:rsidRPr="00AB15F0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235B10" w:rsidRPr="00AB15F0" w:rsidRDefault="00235B10" w:rsidP="00AB15F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>Соавторство (авторство) не менее</w:t>
      </w:r>
      <w:proofErr w:type="gramStart"/>
      <w:r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в 5 методических указаниях (МУК) по определению остаточных количеств действующих веществ пестицидов </w:t>
      </w:r>
      <w:r w:rsidRPr="00AB15F0">
        <w:rPr>
          <w:rFonts w:ascii="Times New Roman" w:hAnsi="Times New Roman" w:cs="Times New Roman"/>
          <w:sz w:val="28"/>
          <w:szCs w:val="28"/>
        </w:rPr>
        <w:t xml:space="preserve">в объектах окружающей среды и </w:t>
      </w:r>
      <w:r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ментах урожая </w:t>
      </w:r>
      <w:r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ельскохозяйственных культур</w:t>
      </w:r>
      <w:r w:rsidR="006572B3"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ых в установленном порядке Федеральной службой по надзору в сфере прав потребителей и благополучия человека (</w:t>
      </w:r>
      <w:proofErr w:type="spellStart"/>
      <w:r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>Роспотребна</w:t>
      </w:r>
      <w:bookmarkStart w:id="0" w:name="_GoBack"/>
      <w:bookmarkEnd w:id="0"/>
      <w:r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>зор</w:t>
      </w:r>
      <w:proofErr w:type="spellEnd"/>
      <w:r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>) за последние 5 лет.</w:t>
      </w:r>
    </w:p>
    <w:p w:rsidR="00D50905" w:rsidRPr="00AB15F0" w:rsidRDefault="00235B10" w:rsidP="00AB15F0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>Стаж работы в организациях</w:t>
      </w:r>
      <w:r w:rsidR="006572B3"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спытательных лабораториях (центрах),</w:t>
      </w:r>
      <w:r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вующих в регистрационных испытаниях пестицидов не менее 5 лет.</w:t>
      </w:r>
    </w:p>
    <w:p w:rsidR="007F0BBC" w:rsidRPr="00AB15F0" w:rsidRDefault="007F0BBC" w:rsidP="00AB15F0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D67" w:rsidRPr="00AB15F0" w:rsidRDefault="00935D67" w:rsidP="00AB15F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1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валификационные требования: </w:t>
      </w:r>
    </w:p>
    <w:p w:rsidR="003C4B4C" w:rsidRPr="00AB15F0" w:rsidRDefault="003C4B4C" w:rsidP="00AB15F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ная степень кандидата сельскохозяйственных/биологических наук; </w:t>
      </w:r>
    </w:p>
    <w:p w:rsidR="003C4B4C" w:rsidRPr="00AB15F0" w:rsidRDefault="003C4B4C" w:rsidP="00AB15F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дать знаниями в области государственной регистрации и применении химических средств защиты растений, современных методов анализа их остаточных количеств, проведения исследований в соответствии с принципами надлежащей лабораторной практики и согласно требованиям ГОСТ </w:t>
      </w:r>
      <w:r w:rsidR="003C6D67" w:rsidRPr="00AB15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O</w:t>
      </w:r>
      <w:r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3C6D67" w:rsidRPr="00AB15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EC</w:t>
      </w:r>
      <w:r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025;</w:t>
      </w:r>
    </w:p>
    <w:p w:rsidR="003C4B4C" w:rsidRPr="00AB15F0" w:rsidRDefault="003C4B4C" w:rsidP="00AB15F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5F0">
        <w:rPr>
          <w:rFonts w:ascii="Times New Roman" w:hAnsi="Times New Roman" w:cs="Times New Roman"/>
          <w:sz w:val="28"/>
          <w:szCs w:val="28"/>
        </w:rPr>
        <w:t xml:space="preserve">наличие публикаций в области методов </w:t>
      </w:r>
      <w:proofErr w:type="gramStart"/>
      <w:r w:rsidRPr="00AB15F0">
        <w:rPr>
          <w:rFonts w:ascii="Times New Roman" w:hAnsi="Times New Roman" w:cs="Times New Roman"/>
          <w:sz w:val="28"/>
          <w:szCs w:val="28"/>
        </w:rPr>
        <w:t>контроля</w:t>
      </w:r>
      <w:proofErr w:type="gramEnd"/>
      <w:r w:rsidRPr="00AB15F0">
        <w:rPr>
          <w:rFonts w:ascii="Times New Roman" w:hAnsi="Times New Roman" w:cs="Times New Roman"/>
          <w:sz w:val="28"/>
          <w:szCs w:val="28"/>
        </w:rPr>
        <w:t xml:space="preserve"> по определению остаточных количеств действующих веществ пестицидов в объектах окружающей среды и </w:t>
      </w:r>
      <w:r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>элементах урожая сельскохозяйственных культур</w:t>
      </w:r>
      <w:r w:rsidRPr="00AB15F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90349" w:rsidRPr="00AB15F0" w:rsidRDefault="00790349" w:rsidP="00AB15F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5F0">
        <w:rPr>
          <w:rFonts w:ascii="Times New Roman" w:hAnsi="Times New Roman" w:cs="Times New Roman"/>
          <w:sz w:val="28"/>
          <w:szCs w:val="28"/>
        </w:rPr>
        <w:t xml:space="preserve">наличие навыков и компетенций при работе с </w:t>
      </w:r>
      <w:proofErr w:type="spellStart"/>
      <w:r w:rsidRPr="00AB15F0">
        <w:rPr>
          <w:rFonts w:ascii="Times New Roman" w:hAnsi="Times New Roman" w:cs="Times New Roman"/>
          <w:sz w:val="28"/>
          <w:szCs w:val="28"/>
        </w:rPr>
        <w:t>хроматографическими</w:t>
      </w:r>
      <w:proofErr w:type="spellEnd"/>
      <w:r w:rsidRPr="00AB15F0">
        <w:rPr>
          <w:rFonts w:ascii="Times New Roman" w:hAnsi="Times New Roman" w:cs="Times New Roman"/>
          <w:sz w:val="28"/>
          <w:szCs w:val="28"/>
        </w:rPr>
        <w:t xml:space="preserve"> системами с ультрафиолетовыми, диодно-матричными и масс-спектрометрическими детекторами типа тройной квадруполь, подтвержденные соответствующими документами о повышении квалификации.</w:t>
      </w:r>
    </w:p>
    <w:p w:rsidR="003C4B4C" w:rsidRPr="00AB15F0" w:rsidRDefault="003C4B4C" w:rsidP="00AB15F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5F0">
        <w:rPr>
          <w:rFonts w:ascii="Times New Roman" w:hAnsi="Times New Roman" w:cs="Times New Roman"/>
          <w:sz w:val="28"/>
          <w:szCs w:val="28"/>
        </w:rPr>
        <w:t xml:space="preserve">уверенное владение компьютерными прикладными программами для сбора и обработки данных </w:t>
      </w:r>
      <w:proofErr w:type="spellStart"/>
      <w:r w:rsidRPr="00AB15F0">
        <w:rPr>
          <w:rFonts w:ascii="Times New Roman" w:hAnsi="Times New Roman" w:cs="Times New Roman"/>
          <w:sz w:val="28"/>
          <w:szCs w:val="28"/>
        </w:rPr>
        <w:t>хроматографического</w:t>
      </w:r>
      <w:proofErr w:type="spellEnd"/>
      <w:r w:rsidRPr="00AB15F0">
        <w:rPr>
          <w:rFonts w:ascii="Times New Roman" w:hAnsi="Times New Roman" w:cs="Times New Roman"/>
          <w:sz w:val="28"/>
          <w:szCs w:val="28"/>
        </w:rPr>
        <w:t xml:space="preserve"> анализа;</w:t>
      </w:r>
    </w:p>
    <w:p w:rsidR="003C4B4C" w:rsidRPr="00AB15F0" w:rsidRDefault="003C4B4C" w:rsidP="00AB15F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>опыт работы в данной отрасли (научный стаж) не менее 5 лет.</w:t>
      </w:r>
    </w:p>
    <w:p w:rsidR="00BA73BF" w:rsidRPr="00AB15F0" w:rsidRDefault="00BA73BF" w:rsidP="00AB15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D67" w:rsidRPr="00AB15F0" w:rsidRDefault="00935D67" w:rsidP="00AB15F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  <w:r w:rsidRPr="00AB15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словия:</w:t>
      </w:r>
    </w:p>
    <w:p w:rsidR="00EB2952" w:rsidRPr="00AB15F0" w:rsidRDefault="00151B8A" w:rsidP="00AB15F0">
      <w:pPr>
        <w:pStyle w:val="a3"/>
        <w:numPr>
          <w:ilvl w:val="0"/>
          <w:numId w:val="23"/>
        </w:numPr>
        <w:spacing w:after="0" w:line="24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лад </w:t>
      </w:r>
      <w:r w:rsidR="00312D2B"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B6FE0" w:rsidRPr="00AB15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345</w:t>
      </w:r>
      <w:r w:rsidR="00312D2B"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6D67"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67794"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r w:rsidR="00032999"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>лей;</w:t>
      </w:r>
    </w:p>
    <w:p w:rsidR="00BB564B" w:rsidRPr="00AB15F0" w:rsidRDefault="00032999" w:rsidP="00AB15F0">
      <w:pPr>
        <w:pStyle w:val="a3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>тимулирующие выплаты</w:t>
      </w:r>
      <w:r w:rsidR="008C7D1B"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ловия их получения</w:t>
      </w:r>
      <w:r w:rsidR="00935D67"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84445"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64B"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ся еже</w:t>
      </w:r>
      <w:r w:rsidR="00FF6ADB"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>месячно</w:t>
      </w:r>
      <w:r w:rsidR="00BB564B"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</w:t>
      </w:r>
      <w:r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>ультатам и эффективности работы;</w:t>
      </w:r>
    </w:p>
    <w:p w:rsidR="0087679F" w:rsidRPr="00AB15F0" w:rsidRDefault="00032999" w:rsidP="00AB15F0">
      <w:pPr>
        <w:numPr>
          <w:ilvl w:val="0"/>
          <w:numId w:val="23"/>
        </w:numPr>
        <w:spacing w:after="0" w:line="24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C7D1B"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довой договор: </w:t>
      </w:r>
      <w:r w:rsidR="0087679F"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C7D1B"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>рочный</w:t>
      </w:r>
      <w:r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AB15F0" w:rsidRDefault="00032999" w:rsidP="00AB15F0">
      <w:pPr>
        <w:numPr>
          <w:ilvl w:val="0"/>
          <w:numId w:val="23"/>
        </w:numPr>
        <w:spacing w:after="0" w:line="24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>оциальный пакет:</w:t>
      </w:r>
      <w:r w:rsidR="00916994"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3CC8"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EA3CC8"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AB15F0" w:rsidRDefault="00EA3CC8" w:rsidP="00AB15F0">
      <w:pPr>
        <w:numPr>
          <w:ilvl w:val="0"/>
          <w:numId w:val="23"/>
        </w:numPr>
        <w:spacing w:after="0" w:line="24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>айм жилья:</w:t>
      </w:r>
      <w:r w:rsidR="00916994"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AB15F0" w:rsidRDefault="00EA3CC8" w:rsidP="00AB15F0">
      <w:pPr>
        <w:numPr>
          <w:ilvl w:val="0"/>
          <w:numId w:val="23"/>
        </w:numPr>
        <w:spacing w:after="0" w:line="24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35D67"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>омпенсация проезда:</w:t>
      </w:r>
      <w:r w:rsidR="00916994"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AB15F0" w:rsidRDefault="00EA3CC8" w:rsidP="00AB15F0">
      <w:pPr>
        <w:numPr>
          <w:ilvl w:val="0"/>
          <w:numId w:val="23"/>
        </w:numPr>
        <w:spacing w:after="0" w:line="24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>лужебное жилье:</w:t>
      </w:r>
      <w:r w:rsidR="00916994"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AB15F0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</w:p>
    <w:p w:rsidR="001445EA" w:rsidRPr="00AB15F0" w:rsidRDefault="001445EA" w:rsidP="00AB15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AB15F0" w:rsidRDefault="00935D67" w:rsidP="00AB15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занятости</w:t>
      </w:r>
      <w:r w:rsidRPr="00AB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42969" w:rsidRPr="00AB15F0">
        <w:rPr>
          <w:rFonts w:ascii="Times New Roman" w:eastAsia="Times New Roman" w:hAnsi="Times New Roman"/>
          <w:sz w:val="28"/>
          <w:szCs w:val="28"/>
          <w:lang w:eastAsia="ru-RU"/>
        </w:rPr>
        <w:t>полная занятость (1,0 ставки по основному месту работы)</w:t>
      </w:r>
    </w:p>
    <w:p w:rsidR="00A42969" w:rsidRPr="00AB15F0" w:rsidRDefault="00935D67" w:rsidP="00AB15F0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B1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</w:t>
      </w:r>
      <w:r w:rsidRPr="00AB15F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84445" w:rsidRPr="00AB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969" w:rsidRPr="00AB15F0">
        <w:rPr>
          <w:rFonts w:ascii="Times New Roman" w:eastAsia="Times New Roman" w:hAnsi="Times New Roman"/>
          <w:sz w:val="28"/>
          <w:szCs w:val="28"/>
          <w:lang w:eastAsia="ru-RU"/>
        </w:rPr>
        <w:t>полный день</w:t>
      </w:r>
    </w:p>
    <w:p w:rsidR="00FF6ADB" w:rsidRPr="00AB15F0" w:rsidRDefault="00FF6ADB" w:rsidP="00AB15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1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о для получения дополнительных справок:</w:t>
      </w:r>
    </w:p>
    <w:p w:rsidR="00FF6ADB" w:rsidRPr="00AB15F0" w:rsidRDefault="00EA3CC8" w:rsidP="00AB15F0">
      <w:pPr>
        <w:pStyle w:val="a3"/>
        <w:numPr>
          <w:ilvl w:val="0"/>
          <w:numId w:val="24"/>
        </w:numPr>
        <w:tabs>
          <w:tab w:val="left" w:pos="709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15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FF6ADB" w:rsidRPr="00AB15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милия, имя, отчество: </w:t>
      </w:r>
      <w:r w:rsidR="00AE2E4B" w:rsidRPr="00AB15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вгилевич Анатолий Владиславович</w:t>
      </w:r>
      <w:r w:rsidR="001445EA" w:rsidRPr="00AB15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AE2E4B" w:rsidRPr="00AB15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итель УНКЦ «Агроэкология пестицидов и агрохимикатов»</w:t>
      </w:r>
      <w:r w:rsidRPr="00AB15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F6ADB" w:rsidRPr="00AB15F0" w:rsidRDefault="00EA3CC8" w:rsidP="00AB15F0">
      <w:pPr>
        <w:pStyle w:val="a3"/>
        <w:numPr>
          <w:ilvl w:val="0"/>
          <w:numId w:val="24"/>
        </w:numPr>
        <w:tabs>
          <w:tab w:val="left" w:pos="709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AB15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="00FF6ADB" w:rsidRPr="00AB15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-mail: </w:t>
      </w:r>
      <w:r w:rsidR="00AE2E4B" w:rsidRPr="00AB15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epa@yandex.ru</w:t>
      </w:r>
      <w:r w:rsidRPr="00AB15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:rsidR="002A3EE9" w:rsidRPr="00AB15F0" w:rsidRDefault="00EA3CC8" w:rsidP="00AB15F0">
      <w:pPr>
        <w:pStyle w:val="a3"/>
        <w:numPr>
          <w:ilvl w:val="0"/>
          <w:numId w:val="24"/>
        </w:numPr>
        <w:tabs>
          <w:tab w:val="left" w:pos="709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15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2A3EE9" w:rsidRPr="00AB15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лефон: </w:t>
      </w:r>
      <w:r w:rsidR="002A3EE9" w:rsidRPr="00AB15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+7 (499) 976-</w:t>
      </w:r>
      <w:r w:rsidR="00AE2E4B" w:rsidRPr="00AB15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3</w:t>
      </w:r>
      <w:r w:rsidR="00032999" w:rsidRPr="00AB15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r w:rsidR="00AE2E4B" w:rsidRPr="00AB15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.</w:t>
      </w:r>
    </w:p>
    <w:sectPr w:rsidR="002A3EE9" w:rsidRPr="00AB15F0" w:rsidSect="000329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24AE0C"/>
    <w:lvl w:ilvl="0">
      <w:numFmt w:val="bullet"/>
      <w:lvlText w:val="*"/>
      <w:lvlJc w:val="left"/>
    </w:lvl>
  </w:abstractNum>
  <w:abstractNum w:abstractNumId="1">
    <w:nsid w:val="0AF21BA7"/>
    <w:multiLevelType w:val="multilevel"/>
    <w:tmpl w:val="02CE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A3546"/>
    <w:multiLevelType w:val="multilevel"/>
    <w:tmpl w:val="E3A6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83E98"/>
    <w:multiLevelType w:val="hybridMultilevel"/>
    <w:tmpl w:val="2D6CD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75624"/>
    <w:multiLevelType w:val="singleLevel"/>
    <w:tmpl w:val="F5F8BC78"/>
    <w:lvl w:ilvl="0">
      <w:start w:val="1"/>
      <w:numFmt w:val="decimal"/>
      <w:lvlText w:val="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5">
    <w:nsid w:val="150E7F2E"/>
    <w:multiLevelType w:val="hybridMultilevel"/>
    <w:tmpl w:val="A9F80F46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F0B23"/>
    <w:multiLevelType w:val="multilevel"/>
    <w:tmpl w:val="C12E9F5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C833C6"/>
    <w:multiLevelType w:val="hybridMultilevel"/>
    <w:tmpl w:val="E07CAEA6"/>
    <w:lvl w:ilvl="0" w:tplc="1D86FDE0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2F20096E"/>
    <w:multiLevelType w:val="hybridMultilevel"/>
    <w:tmpl w:val="EF8EE452"/>
    <w:lvl w:ilvl="0" w:tplc="1D86FDE0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2FC54BDE"/>
    <w:multiLevelType w:val="hybridMultilevel"/>
    <w:tmpl w:val="F1C49100"/>
    <w:lvl w:ilvl="0" w:tplc="39F83D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77902"/>
    <w:multiLevelType w:val="multilevel"/>
    <w:tmpl w:val="104C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1564FB"/>
    <w:multiLevelType w:val="hybridMultilevel"/>
    <w:tmpl w:val="5EB6EBCC"/>
    <w:lvl w:ilvl="0" w:tplc="1D86FD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D826143"/>
    <w:multiLevelType w:val="hybridMultilevel"/>
    <w:tmpl w:val="4208A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03B93"/>
    <w:multiLevelType w:val="hybridMultilevel"/>
    <w:tmpl w:val="82C2C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C528E5"/>
    <w:multiLevelType w:val="hybridMultilevel"/>
    <w:tmpl w:val="1D664B38"/>
    <w:lvl w:ilvl="0" w:tplc="1D86FD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0634A04"/>
    <w:multiLevelType w:val="multilevel"/>
    <w:tmpl w:val="82DC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6903AD"/>
    <w:multiLevelType w:val="hybridMultilevel"/>
    <w:tmpl w:val="4296C4E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590664"/>
    <w:multiLevelType w:val="multilevel"/>
    <w:tmpl w:val="9A50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41289D"/>
    <w:multiLevelType w:val="hybridMultilevel"/>
    <w:tmpl w:val="5054135A"/>
    <w:lvl w:ilvl="0" w:tplc="8BB2AF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7A7EFA"/>
    <w:multiLevelType w:val="multilevel"/>
    <w:tmpl w:val="421A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0235C6"/>
    <w:multiLevelType w:val="multilevel"/>
    <w:tmpl w:val="579C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911DD9"/>
    <w:multiLevelType w:val="hybridMultilevel"/>
    <w:tmpl w:val="9BEE700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5B4D89"/>
    <w:multiLevelType w:val="multilevel"/>
    <w:tmpl w:val="A442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987A2A"/>
    <w:multiLevelType w:val="multilevel"/>
    <w:tmpl w:val="D5D6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184BBF"/>
    <w:multiLevelType w:val="hybridMultilevel"/>
    <w:tmpl w:val="4A9A8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562CE4"/>
    <w:multiLevelType w:val="multilevel"/>
    <w:tmpl w:val="C3FA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653CB9"/>
    <w:multiLevelType w:val="hybridMultilevel"/>
    <w:tmpl w:val="6E960532"/>
    <w:lvl w:ilvl="0" w:tplc="9A5EA01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7ED179E7"/>
    <w:multiLevelType w:val="multilevel"/>
    <w:tmpl w:val="E022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0"/>
  </w:num>
  <w:num w:numId="3">
    <w:abstractNumId w:val="19"/>
  </w:num>
  <w:num w:numId="4">
    <w:abstractNumId w:val="6"/>
  </w:num>
  <w:num w:numId="5">
    <w:abstractNumId w:val="27"/>
  </w:num>
  <w:num w:numId="6">
    <w:abstractNumId w:val="17"/>
  </w:num>
  <w:num w:numId="7">
    <w:abstractNumId w:val="1"/>
  </w:num>
  <w:num w:numId="8">
    <w:abstractNumId w:val="22"/>
  </w:num>
  <w:num w:numId="9">
    <w:abstractNumId w:val="15"/>
  </w:num>
  <w:num w:numId="10">
    <w:abstractNumId w:val="10"/>
  </w:num>
  <w:num w:numId="11">
    <w:abstractNumId w:val="2"/>
  </w:num>
  <w:num w:numId="12">
    <w:abstractNumId w:val="25"/>
  </w:num>
  <w:num w:numId="13">
    <w:abstractNumId w:val="9"/>
  </w:num>
  <w:num w:numId="14">
    <w:abstractNumId w:val="4"/>
  </w:num>
  <w:num w:numId="15">
    <w:abstractNumId w:val="12"/>
  </w:num>
  <w:num w:numId="16">
    <w:abstractNumId w:val="24"/>
  </w:num>
  <w:num w:numId="17">
    <w:abstractNumId w:val="13"/>
  </w:num>
  <w:num w:numId="18">
    <w:abstractNumId w:val="3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8"/>
  </w:num>
  <w:num w:numId="21">
    <w:abstractNumId w:val="26"/>
  </w:num>
  <w:num w:numId="22">
    <w:abstractNumId w:val="21"/>
  </w:num>
  <w:num w:numId="23">
    <w:abstractNumId w:val="8"/>
  </w:num>
  <w:num w:numId="24">
    <w:abstractNumId w:val="5"/>
  </w:num>
  <w:num w:numId="25">
    <w:abstractNumId w:val="16"/>
  </w:num>
  <w:num w:numId="26">
    <w:abstractNumId w:val="14"/>
  </w:num>
  <w:num w:numId="27">
    <w:abstractNumId w:val="7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5D67"/>
    <w:rsid w:val="00002637"/>
    <w:rsid w:val="00024C32"/>
    <w:rsid w:val="00032999"/>
    <w:rsid w:val="00034864"/>
    <w:rsid w:val="00057213"/>
    <w:rsid w:val="00114C24"/>
    <w:rsid w:val="00132FC1"/>
    <w:rsid w:val="00142220"/>
    <w:rsid w:val="00143C3F"/>
    <w:rsid w:val="001445EA"/>
    <w:rsid w:val="00151B8A"/>
    <w:rsid w:val="001619B1"/>
    <w:rsid w:val="001843D3"/>
    <w:rsid w:val="001C0746"/>
    <w:rsid w:val="001F399D"/>
    <w:rsid w:val="001F40D0"/>
    <w:rsid w:val="00204C0F"/>
    <w:rsid w:val="00220D10"/>
    <w:rsid w:val="00235B10"/>
    <w:rsid w:val="00260908"/>
    <w:rsid w:val="002959BB"/>
    <w:rsid w:val="002A3EE9"/>
    <w:rsid w:val="002A594A"/>
    <w:rsid w:val="002C5E4C"/>
    <w:rsid w:val="002D30DC"/>
    <w:rsid w:val="002E671A"/>
    <w:rsid w:val="00302615"/>
    <w:rsid w:val="00312D2B"/>
    <w:rsid w:val="003429B3"/>
    <w:rsid w:val="003569A8"/>
    <w:rsid w:val="0038306E"/>
    <w:rsid w:val="0038566F"/>
    <w:rsid w:val="003A4D14"/>
    <w:rsid w:val="003C4B4C"/>
    <w:rsid w:val="003C6D67"/>
    <w:rsid w:val="003D3FA3"/>
    <w:rsid w:val="003D4F4A"/>
    <w:rsid w:val="00421669"/>
    <w:rsid w:val="00431339"/>
    <w:rsid w:val="004353F5"/>
    <w:rsid w:val="00467794"/>
    <w:rsid w:val="0047231F"/>
    <w:rsid w:val="00476FC6"/>
    <w:rsid w:val="004F0DB9"/>
    <w:rsid w:val="00524BB9"/>
    <w:rsid w:val="00534194"/>
    <w:rsid w:val="005345F7"/>
    <w:rsid w:val="00536F20"/>
    <w:rsid w:val="00550800"/>
    <w:rsid w:val="005742DD"/>
    <w:rsid w:val="005B7BEC"/>
    <w:rsid w:val="005D549F"/>
    <w:rsid w:val="006572B3"/>
    <w:rsid w:val="00680684"/>
    <w:rsid w:val="006A15D7"/>
    <w:rsid w:val="006F24DF"/>
    <w:rsid w:val="007059A7"/>
    <w:rsid w:val="0071175B"/>
    <w:rsid w:val="00744792"/>
    <w:rsid w:val="00753867"/>
    <w:rsid w:val="00764432"/>
    <w:rsid w:val="00790349"/>
    <w:rsid w:val="007940EA"/>
    <w:rsid w:val="007A1AAF"/>
    <w:rsid w:val="007A4083"/>
    <w:rsid w:val="007A74BB"/>
    <w:rsid w:val="007D3B8E"/>
    <w:rsid w:val="007F0BBC"/>
    <w:rsid w:val="00811E81"/>
    <w:rsid w:val="008232C3"/>
    <w:rsid w:val="008312B9"/>
    <w:rsid w:val="00860341"/>
    <w:rsid w:val="0087324B"/>
    <w:rsid w:val="0087679F"/>
    <w:rsid w:val="008C1305"/>
    <w:rsid w:val="008C144B"/>
    <w:rsid w:val="008C7D1B"/>
    <w:rsid w:val="00916994"/>
    <w:rsid w:val="00935D67"/>
    <w:rsid w:val="00965B5B"/>
    <w:rsid w:val="00977398"/>
    <w:rsid w:val="009B26CD"/>
    <w:rsid w:val="009C07C6"/>
    <w:rsid w:val="009E0FAD"/>
    <w:rsid w:val="00A26F86"/>
    <w:rsid w:val="00A41E51"/>
    <w:rsid w:val="00A42969"/>
    <w:rsid w:val="00A55FC3"/>
    <w:rsid w:val="00A84445"/>
    <w:rsid w:val="00A93C6B"/>
    <w:rsid w:val="00AB15F0"/>
    <w:rsid w:val="00AB5631"/>
    <w:rsid w:val="00AD0291"/>
    <w:rsid w:val="00AD2D6F"/>
    <w:rsid w:val="00AE144C"/>
    <w:rsid w:val="00AE2E4B"/>
    <w:rsid w:val="00B06C21"/>
    <w:rsid w:val="00B251D5"/>
    <w:rsid w:val="00B83178"/>
    <w:rsid w:val="00BA5CA3"/>
    <w:rsid w:val="00BA73BF"/>
    <w:rsid w:val="00BB564B"/>
    <w:rsid w:val="00BB6FE0"/>
    <w:rsid w:val="00C1270C"/>
    <w:rsid w:val="00C35B47"/>
    <w:rsid w:val="00C370A1"/>
    <w:rsid w:val="00C83E8F"/>
    <w:rsid w:val="00C9062D"/>
    <w:rsid w:val="00CB09F1"/>
    <w:rsid w:val="00CB31C5"/>
    <w:rsid w:val="00CC7512"/>
    <w:rsid w:val="00CD0285"/>
    <w:rsid w:val="00CD25AC"/>
    <w:rsid w:val="00D120CE"/>
    <w:rsid w:val="00D17064"/>
    <w:rsid w:val="00D50905"/>
    <w:rsid w:val="00D66264"/>
    <w:rsid w:val="00DA40D8"/>
    <w:rsid w:val="00E223B6"/>
    <w:rsid w:val="00E42CF6"/>
    <w:rsid w:val="00E500E6"/>
    <w:rsid w:val="00E87AB5"/>
    <w:rsid w:val="00EA3CC8"/>
    <w:rsid w:val="00EB2952"/>
    <w:rsid w:val="00EB4CD3"/>
    <w:rsid w:val="00F40DAE"/>
    <w:rsid w:val="00F50928"/>
    <w:rsid w:val="00F70058"/>
    <w:rsid w:val="00F71DAD"/>
    <w:rsid w:val="00F80EDF"/>
    <w:rsid w:val="00F9144A"/>
    <w:rsid w:val="00F9483E"/>
    <w:rsid w:val="00FF6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9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71A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2E671A"/>
    <w:pPr>
      <w:widowControl w:val="0"/>
      <w:autoSpaceDE w:val="0"/>
      <w:autoSpaceDN w:val="0"/>
      <w:adjustRightInd w:val="0"/>
      <w:spacing w:after="0" w:line="482" w:lineRule="exact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2E671A"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basedOn w:val="a0"/>
    <w:uiPriority w:val="99"/>
    <w:rsid w:val="002E671A"/>
    <w:rPr>
      <w:rFonts w:ascii="Times New Roman" w:hAnsi="Times New Roman" w:cs="Times New Roman"/>
      <w:sz w:val="22"/>
      <w:szCs w:val="22"/>
    </w:rPr>
  </w:style>
  <w:style w:type="character" w:customStyle="1" w:styleId="name-section1">
    <w:name w:val="name-section1"/>
    <w:basedOn w:val="a0"/>
    <w:rsid w:val="00B06C21"/>
  </w:style>
  <w:style w:type="paragraph" w:customStyle="1" w:styleId="Style11">
    <w:name w:val="Style11"/>
    <w:basedOn w:val="a"/>
    <w:uiPriority w:val="99"/>
    <w:rsid w:val="008C7D1B"/>
    <w:pPr>
      <w:widowControl w:val="0"/>
      <w:autoSpaceDE w:val="0"/>
      <w:autoSpaceDN w:val="0"/>
      <w:adjustRightInd w:val="0"/>
      <w:spacing w:after="0" w:line="370" w:lineRule="exact"/>
      <w:ind w:firstLine="8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8C7D1B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534194"/>
    <w:rPr>
      <w:color w:val="0000FF"/>
      <w:u w:val="single"/>
    </w:rPr>
  </w:style>
  <w:style w:type="paragraph" w:customStyle="1" w:styleId="228bf8a64b8551e1msonormal">
    <w:name w:val="228bf8a64b8551e1msonormal"/>
    <w:basedOn w:val="a"/>
    <w:rsid w:val="00A26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90283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6196">
                          <w:marLeft w:val="0"/>
                          <w:marRight w:val="0"/>
                          <w:marTop w:val="37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7763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09503">
                                  <w:marLeft w:val="275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799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8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64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34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00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97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11350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8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04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89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9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55867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7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2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60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0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12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134931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81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9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5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33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5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82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20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690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079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3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940836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26162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7880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7592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467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0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1102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825060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5421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FFEE9-16BE-4FBA-BB51-47A5EEF4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12</cp:revision>
  <cp:lastPrinted>2021-05-12T11:48:00Z</cp:lastPrinted>
  <dcterms:created xsi:type="dcterms:W3CDTF">2022-07-08T08:45:00Z</dcterms:created>
  <dcterms:modified xsi:type="dcterms:W3CDTF">2022-08-03T06:27:00Z</dcterms:modified>
</cp:coreProperties>
</file>